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E2" w:rsidRPr="00F46503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4 </w:t>
      </w:r>
    </w:p>
    <w:p w:rsidR="00BB62E2" w:rsidRPr="00F46503" w:rsidRDefault="00E65CE1" w:rsidP="00E65CE1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BB62E2" w:rsidRPr="00F46503">
        <w:rPr>
          <w:rFonts w:cs="Times New Roman"/>
          <w:szCs w:val="28"/>
        </w:rPr>
        <w:t>(пункт 4.</w:t>
      </w:r>
      <w:r w:rsidR="00416174" w:rsidRPr="00F46503">
        <w:rPr>
          <w:rFonts w:cs="Times New Roman"/>
          <w:szCs w:val="28"/>
        </w:rPr>
        <w:t>5</w:t>
      </w:r>
      <w:r w:rsidR="00BB62E2" w:rsidRPr="00F46503">
        <w:rPr>
          <w:rFonts w:cs="Times New Roman"/>
          <w:szCs w:val="28"/>
        </w:rPr>
        <w:t>)</w:t>
      </w:r>
    </w:p>
    <w:p w:rsidR="00BB62E2" w:rsidRPr="00983AEF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</w:p>
    <w:p w:rsidR="00BB62E2" w:rsidRPr="00F46503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BB62E2" w:rsidRPr="00F46503" w:rsidRDefault="00BB62E2" w:rsidP="001B7625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о</w:t>
      </w:r>
      <w:r w:rsidR="00B83D51" w:rsidRPr="00F46503">
        <w:rPr>
          <w:rFonts w:cs="Times New Roman"/>
          <w:szCs w:val="28"/>
        </w:rPr>
        <w:t xml:space="preserve"> </w:t>
      </w:r>
      <w:r w:rsidR="004902B0" w:rsidRPr="00F46503">
        <w:rPr>
          <w:rFonts w:cs="Times New Roman"/>
          <w:szCs w:val="28"/>
        </w:rPr>
        <w:t>проведенных</w:t>
      </w:r>
      <w:r w:rsidR="001B7625" w:rsidRPr="00F46503">
        <w:rPr>
          <w:rFonts w:cs="Times New Roman"/>
          <w:szCs w:val="28"/>
        </w:rPr>
        <w:t xml:space="preserve"> работ</w:t>
      </w:r>
      <w:r w:rsidR="004902B0" w:rsidRPr="00F46503">
        <w:rPr>
          <w:rFonts w:cs="Times New Roman"/>
          <w:szCs w:val="28"/>
        </w:rPr>
        <w:t>ах</w:t>
      </w:r>
      <w:r w:rsidR="00B46545" w:rsidRPr="00F46503">
        <w:rPr>
          <w:rFonts w:cs="Times New Roman"/>
          <w:szCs w:val="28"/>
        </w:rPr>
        <w:t xml:space="preserve"> </w:t>
      </w:r>
      <w:r w:rsidR="001B7625" w:rsidRPr="00F46503">
        <w:rPr>
          <w:rFonts w:cs="Times New Roman"/>
          <w:szCs w:val="28"/>
        </w:rPr>
        <w:t xml:space="preserve">по </w:t>
      </w:r>
      <w:r w:rsidR="00B83D51" w:rsidRPr="00F46503">
        <w:rPr>
          <w:rFonts w:cs="Times New Roman"/>
          <w:szCs w:val="28"/>
        </w:rPr>
        <w:t>сертификаци</w:t>
      </w:r>
      <w:r w:rsidR="001B7625" w:rsidRPr="00F46503">
        <w:rPr>
          <w:rFonts w:cs="Times New Roman"/>
          <w:szCs w:val="28"/>
        </w:rPr>
        <w:t>и</w:t>
      </w:r>
    </w:p>
    <w:p w:rsidR="00BB62E2" w:rsidRPr="00F46503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BB62E2" w:rsidRPr="00F46503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BB62E2" w:rsidRPr="00F46503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418"/>
        <w:gridCol w:w="1559"/>
        <w:gridCol w:w="1559"/>
        <w:gridCol w:w="1418"/>
        <w:gridCol w:w="1417"/>
        <w:gridCol w:w="1276"/>
        <w:gridCol w:w="1701"/>
        <w:gridCol w:w="1276"/>
      </w:tblGrid>
      <w:tr w:rsidR="00521A1E" w:rsidRPr="00F46503" w:rsidTr="00772B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1E" w:rsidRPr="00F46503" w:rsidRDefault="00521A1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№</w:t>
            </w:r>
          </w:p>
          <w:p w:rsidR="00521A1E" w:rsidRPr="00F46503" w:rsidRDefault="00521A1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0"/>
                <w:szCs w:val="20"/>
              </w:rPr>
            </w:pPr>
            <w:proofErr w:type="gramStart"/>
            <w:r w:rsidRPr="00F46503">
              <w:rPr>
                <w:rFonts w:eastAsiaTheme="minorHAnsi" w:cs="Times New Roman"/>
                <w:sz w:val="20"/>
                <w:szCs w:val="20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1E" w:rsidRPr="00F46503" w:rsidRDefault="00521A1E" w:rsidP="0002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cs="Times New Roman"/>
                <w:sz w:val="20"/>
                <w:szCs w:val="20"/>
              </w:rPr>
              <w:t>Наименование</w:t>
            </w:r>
            <w:r w:rsidR="000253EC" w:rsidRPr="00F46503">
              <w:rPr>
                <w:rFonts w:cs="Times New Roman"/>
                <w:sz w:val="20"/>
                <w:szCs w:val="20"/>
              </w:rPr>
              <w:t>,</w:t>
            </w:r>
            <w:r w:rsidRPr="00F46503">
              <w:rPr>
                <w:rFonts w:cs="Times New Roman"/>
                <w:sz w:val="20"/>
                <w:szCs w:val="20"/>
              </w:rPr>
              <w:t xml:space="preserve"> адрес местонахождения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1E" w:rsidRPr="00F46503" w:rsidRDefault="00521A1E" w:rsidP="00B8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cs="Times New Roman"/>
                <w:sz w:val="20"/>
                <w:szCs w:val="20"/>
              </w:rPr>
              <w:t>Дата регистрации заявки</w:t>
            </w:r>
            <w:r w:rsidRPr="00F46503">
              <w:rPr>
                <w:sz w:val="20"/>
                <w:szCs w:val="20"/>
              </w:rPr>
              <w:t xml:space="preserve"> </w:t>
            </w:r>
            <w:r w:rsidRPr="00F46503">
              <w:rPr>
                <w:rFonts w:cs="Times New Roman"/>
                <w:sz w:val="20"/>
                <w:szCs w:val="20"/>
              </w:rPr>
              <w:t>на сертифик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1E" w:rsidRPr="00F46503" w:rsidRDefault="00521A1E" w:rsidP="00C1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F46503">
              <w:rPr>
                <w:rFonts w:cs="Times New Roman"/>
                <w:sz w:val="20"/>
                <w:szCs w:val="20"/>
              </w:rPr>
              <w:t xml:space="preserve">Наименование объекта </w:t>
            </w:r>
          </w:p>
          <w:p w:rsidR="009B733E" w:rsidRPr="00F46503" w:rsidRDefault="009B733E" w:rsidP="00C1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6503">
              <w:rPr>
                <w:rFonts w:cs="Times New Roman"/>
                <w:sz w:val="20"/>
                <w:szCs w:val="20"/>
              </w:rPr>
              <w:t>подтверждения соответствия</w:t>
            </w:r>
          </w:p>
          <w:p w:rsidR="009B733E" w:rsidRPr="00F46503" w:rsidRDefault="009B733E" w:rsidP="00C1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E" w:rsidRPr="00F46503" w:rsidRDefault="000253EC" w:rsidP="0002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6503">
              <w:rPr>
                <w:rFonts w:cs="Times New Roman"/>
                <w:sz w:val="20"/>
                <w:szCs w:val="20"/>
              </w:rPr>
              <w:t>Наименование документа, на соответствие требованиям которого проведена серт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E" w:rsidRPr="00F46503" w:rsidRDefault="000253EC" w:rsidP="00903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6503">
              <w:rPr>
                <w:rFonts w:cs="Times New Roman"/>
                <w:sz w:val="20"/>
                <w:szCs w:val="20"/>
              </w:rPr>
              <w:t>Наименование, адрес местонахождения</w:t>
            </w:r>
            <w:r w:rsidRPr="00F46503">
              <w:rPr>
                <w:sz w:val="20"/>
                <w:szCs w:val="20"/>
              </w:rPr>
              <w:t xml:space="preserve"> </w:t>
            </w:r>
            <w:r w:rsidRPr="00F46503">
              <w:rPr>
                <w:rFonts w:cs="Times New Roman"/>
                <w:sz w:val="20"/>
                <w:szCs w:val="20"/>
              </w:rPr>
              <w:t>лица, проводившего исследования (испытания),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1E" w:rsidRPr="00F46503" w:rsidRDefault="000253EC" w:rsidP="001B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cs="Times New Roman"/>
                <w:sz w:val="20"/>
                <w:szCs w:val="20"/>
              </w:rPr>
              <w:t>Дата, номер протокола, наименование объекта  исследований (испытаний), изм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1E" w:rsidRPr="00F46503" w:rsidRDefault="000253EC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Дата, номер заявления на выдачу бланка сертификата соответ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1E" w:rsidRPr="00F46503" w:rsidRDefault="000253EC" w:rsidP="00C1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Номер бланка сертификата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A1E" w:rsidRPr="00F46503" w:rsidRDefault="000253EC" w:rsidP="00C1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Дата выдачи, регистрационный номер сертификата соответствия в системе серт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1E" w:rsidRPr="00F46503" w:rsidRDefault="000253EC" w:rsidP="0052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 xml:space="preserve">Дата </w:t>
            </w:r>
            <w:proofErr w:type="gramStart"/>
            <w:r w:rsidRPr="00F46503">
              <w:rPr>
                <w:rFonts w:eastAsiaTheme="minorHAnsi" w:cs="Times New Roman"/>
                <w:sz w:val="20"/>
                <w:szCs w:val="20"/>
              </w:rPr>
              <w:t>окончания срока действия сертификата соответствия</w:t>
            </w:r>
            <w:proofErr w:type="gramEnd"/>
          </w:p>
        </w:tc>
      </w:tr>
      <w:tr w:rsidR="00C127DE" w:rsidRPr="00F46503" w:rsidTr="000253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0"/>
                <w:szCs w:val="20"/>
              </w:rPr>
            </w:pPr>
            <w:r w:rsidRPr="00F46503">
              <w:rPr>
                <w:rFonts w:eastAsiaTheme="minorHAnsi" w:cs="Times New Roman"/>
                <w:sz w:val="20"/>
                <w:szCs w:val="20"/>
              </w:rPr>
              <w:t>11</w:t>
            </w:r>
          </w:p>
        </w:tc>
      </w:tr>
      <w:tr w:rsidR="00C127DE" w:rsidRPr="00F46503" w:rsidTr="000253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E" w:rsidRPr="00F46503" w:rsidRDefault="00C127DE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0"/>
                <w:szCs w:val="20"/>
              </w:rPr>
            </w:pPr>
          </w:p>
        </w:tc>
      </w:tr>
    </w:tbl>
    <w:p w:rsidR="00BB62E2" w:rsidRPr="00F46503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BB62E2" w:rsidRPr="00F46503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BB62E2" w:rsidRPr="00F46503" w:rsidRDefault="00BB62E2" w:rsidP="00BB6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521A1E" w:rsidRPr="00F46503" w:rsidRDefault="00521A1E" w:rsidP="007A0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B1845" w:rsidRPr="00F46503" w:rsidRDefault="00FB1845" w:rsidP="007A0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_GoBack"/>
      <w:bookmarkEnd w:id="0"/>
    </w:p>
    <w:sectPr w:rsidR="00FB1845" w:rsidRPr="00F46503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8E" w:rsidRDefault="0097068E" w:rsidP="002A6BE1">
      <w:pPr>
        <w:spacing w:after="0" w:line="240" w:lineRule="auto"/>
      </w:pPr>
      <w:r>
        <w:separator/>
      </w:r>
    </w:p>
  </w:endnote>
  <w:endnote w:type="continuationSeparator" w:id="0">
    <w:p w:rsidR="0097068E" w:rsidRDefault="0097068E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8E" w:rsidRDefault="0097068E" w:rsidP="002A6BE1">
      <w:pPr>
        <w:spacing w:after="0" w:line="240" w:lineRule="auto"/>
      </w:pPr>
      <w:r>
        <w:separator/>
      </w:r>
    </w:p>
  </w:footnote>
  <w:footnote w:type="continuationSeparator" w:id="0">
    <w:p w:rsidR="0097068E" w:rsidRDefault="0097068E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25F53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068E"/>
    <w:rsid w:val="00973C1D"/>
    <w:rsid w:val="0098249F"/>
    <w:rsid w:val="00983AE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C2FF-A9D2-4546-9E16-78201C89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6:01:00Z</dcterms:created>
  <dcterms:modified xsi:type="dcterms:W3CDTF">2017-09-04T06:02:00Z</dcterms:modified>
</cp:coreProperties>
</file>